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B948D0">
        <w:rPr>
          <w:rFonts w:asciiTheme="minorEastAsia" w:hAnsiTheme="minorEastAsia" w:hint="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0年</w:t>
      </w:r>
      <w:r w:rsidR="00061BCB" w:rsidRPr="00061BCB">
        <w:rPr>
          <w:rFonts w:ascii="仿宋_GB2312" w:eastAsia="仿宋_GB2312"/>
          <w:sz w:val="30"/>
          <w:szCs w:val="30"/>
        </w:rPr>
        <w:t>烟台市</w:t>
      </w:r>
      <w:r w:rsidR="00F57147">
        <w:rPr>
          <w:rFonts w:ascii="仿宋_GB2312" w:eastAsia="仿宋_GB2312" w:hint="eastAsia"/>
          <w:sz w:val="30"/>
          <w:szCs w:val="30"/>
        </w:rPr>
        <w:t>莱阳中心医院</w:t>
      </w:r>
      <w:r w:rsidR="00061BCB" w:rsidRPr="00061BCB">
        <w:rPr>
          <w:rFonts w:ascii="仿宋_GB2312" w:eastAsia="仿宋_GB2312"/>
          <w:sz w:val="30"/>
          <w:szCs w:val="30"/>
        </w:rPr>
        <w:t>公开招聘第二批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Pr="00934DDF">
        <w:rPr>
          <w:rFonts w:ascii="仿宋_GB2312" w:eastAsia="仿宋_GB2312" w:hint="eastAsia"/>
          <w:sz w:val="30"/>
          <w:szCs w:val="30"/>
        </w:rPr>
        <w:t>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3F" w:rsidRDefault="00B45F3F" w:rsidP="00D24380">
      <w:r>
        <w:separator/>
      </w:r>
    </w:p>
  </w:endnote>
  <w:endnote w:type="continuationSeparator" w:id="0">
    <w:p w:rsidR="00B45F3F" w:rsidRDefault="00B45F3F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3F" w:rsidRDefault="00B45F3F" w:rsidP="00D24380">
      <w:r>
        <w:separator/>
      </w:r>
    </w:p>
  </w:footnote>
  <w:footnote w:type="continuationSeparator" w:id="0">
    <w:p w:rsidR="00B45F3F" w:rsidRDefault="00B45F3F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0A392F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63171"/>
    <w:rsid w:val="006751CB"/>
    <w:rsid w:val="006C3144"/>
    <w:rsid w:val="00726486"/>
    <w:rsid w:val="00772922"/>
    <w:rsid w:val="00934DDF"/>
    <w:rsid w:val="009A1A3D"/>
    <w:rsid w:val="009A7038"/>
    <w:rsid w:val="00A875FC"/>
    <w:rsid w:val="00AD05F4"/>
    <w:rsid w:val="00AF1FFA"/>
    <w:rsid w:val="00B45F3F"/>
    <w:rsid w:val="00B948D0"/>
    <w:rsid w:val="00C034AF"/>
    <w:rsid w:val="00C36718"/>
    <w:rsid w:val="00C4788C"/>
    <w:rsid w:val="00D24380"/>
    <w:rsid w:val="00D8115C"/>
    <w:rsid w:val="00E27AAA"/>
    <w:rsid w:val="00F57147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BE649-DCA5-419C-8E84-A2B2799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zxyy</cp:lastModifiedBy>
  <cp:revision>19</cp:revision>
  <cp:lastPrinted>2018-11-20T01:43:00Z</cp:lastPrinted>
  <dcterms:created xsi:type="dcterms:W3CDTF">2017-09-15T07:02:00Z</dcterms:created>
  <dcterms:modified xsi:type="dcterms:W3CDTF">2020-1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